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E2" w:rsidRDefault="003F278C" w:rsidP="00F354E2">
      <w:bookmarkStart w:id="0" w:name="_GoBack"/>
      <w:bookmarkEnd w:id="0"/>
      <w:r>
        <w:rPr>
          <w:b/>
        </w:rPr>
        <w:t>AL</w:t>
      </w:r>
      <w:r w:rsidR="00F354E2" w:rsidRPr="000C13DE">
        <w:rPr>
          <w:b/>
        </w:rPr>
        <w:t xml:space="preserve">-  </w:t>
      </w:r>
      <w:r w:rsidR="00590786">
        <w:rPr>
          <w:b/>
        </w:rPr>
        <w:t>1</w:t>
      </w:r>
      <w:r w:rsidR="00595811">
        <w:rPr>
          <w:b/>
        </w:rPr>
        <w:t xml:space="preserve"> </w:t>
      </w:r>
      <w:r w:rsidR="000C13DE" w:rsidRPr="000C13DE">
        <w:rPr>
          <w:b/>
        </w:rPr>
        <w:t>/</w:t>
      </w:r>
      <w:r w:rsidR="00595811">
        <w:rPr>
          <w:b/>
        </w:rPr>
        <w:t xml:space="preserve"> </w:t>
      </w:r>
      <w:r w:rsidR="00907FA6">
        <w:rPr>
          <w:b/>
        </w:rPr>
        <w:t xml:space="preserve">7 / </w:t>
      </w:r>
      <w:r w:rsidR="00590786">
        <w:rPr>
          <w:b/>
        </w:rPr>
        <w:t>2018</w:t>
      </w:r>
      <w:r>
        <w:rPr>
          <w:b/>
        </w:rPr>
        <w:t xml:space="preserve"> </w:t>
      </w:r>
      <w:r w:rsidR="00F354E2" w:rsidRPr="000C13DE">
        <w:rPr>
          <w:b/>
        </w:rPr>
        <w:t xml:space="preserve">                                                                 </w:t>
      </w:r>
      <w:r w:rsidR="00606388">
        <w:rPr>
          <w:b/>
        </w:rPr>
        <w:t xml:space="preserve">Zadanie </w:t>
      </w:r>
      <w:r w:rsidR="00F354E2" w:rsidRPr="000C13DE">
        <w:rPr>
          <w:b/>
        </w:rPr>
        <w:t xml:space="preserve"> nr 1</w:t>
      </w:r>
      <w:r w:rsidR="00AD6166">
        <w:rPr>
          <w:b/>
        </w:rPr>
        <w:t xml:space="preserve">   Załącznik nr 1</w:t>
      </w:r>
    </w:p>
    <w:p w:rsidR="007A73EC" w:rsidRDefault="007A73EC" w:rsidP="00F354E2">
      <w:pPr>
        <w:jc w:val="center"/>
        <w:rPr>
          <w:b/>
        </w:rPr>
      </w:pPr>
    </w:p>
    <w:p w:rsidR="00F354E2" w:rsidRPr="006E048F" w:rsidRDefault="00F354E2" w:rsidP="00F354E2">
      <w:pPr>
        <w:jc w:val="center"/>
        <w:rPr>
          <w:b/>
        </w:rPr>
      </w:pPr>
      <w:r w:rsidRPr="006E048F">
        <w:rPr>
          <w:b/>
        </w:rPr>
        <w:t>Wykaz asortymentowy</w:t>
      </w:r>
    </w:p>
    <w:p w:rsidR="00F354E2" w:rsidRDefault="00F354E2" w:rsidP="007A7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92"/>
        <w:gridCol w:w="992"/>
        <w:gridCol w:w="1560"/>
        <w:gridCol w:w="1559"/>
        <w:gridCol w:w="1525"/>
      </w:tblGrid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Lp.</w:t>
            </w:r>
          </w:p>
        </w:tc>
        <w:tc>
          <w:tcPr>
            <w:tcW w:w="198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Asortyment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 gazu w butli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Ilość</w:t>
            </w:r>
          </w:p>
          <w:p w:rsidR="006F4A76" w:rsidRPr="006F4A76" w:rsidRDefault="006F4A76" w:rsidP="00240172">
            <w:pPr>
              <w:jc w:val="center"/>
              <w:rPr>
                <w:sz w:val="20"/>
                <w:szCs w:val="20"/>
              </w:rPr>
            </w:pPr>
            <w:r w:rsidRPr="006F4A76">
              <w:rPr>
                <w:sz w:val="20"/>
                <w:szCs w:val="20"/>
              </w:rPr>
              <w:t>(progno</w:t>
            </w:r>
            <w:r>
              <w:rPr>
                <w:sz w:val="20"/>
                <w:szCs w:val="20"/>
              </w:rPr>
              <w:t>-</w:t>
            </w:r>
            <w:r w:rsidRPr="006F4A76">
              <w:rPr>
                <w:sz w:val="20"/>
                <w:szCs w:val="20"/>
              </w:rPr>
              <w:t>zowane roczne</w:t>
            </w:r>
          </w:p>
          <w:p w:rsidR="006F4A76" w:rsidRDefault="006F4A76" w:rsidP="00240172">
            <w:pPr>
              <w:jc w:val="center"/>
            </w:pPr>
            <w:r w:rsidRPr="006F4A76">
              <w:rPr>
                <w:sz w:val="20"/>
                <w:szCs w:val="20"/>
              </w:rPr>
              <w:t>zużycie)</w:t>
            </w: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netto</w:t>
            </w: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Cena jednostkowa brutto</w:t>
            </w: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Wartość brutto</w:t>
            </w: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cetylen techniczny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6,0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3F278C" w:rsidP="002401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595811" w:rsidRDefault="00595811" w:rsidP="0039475F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cetylen analityczny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7,0</w:t>
            </w:r>
            <w:r w:rsidR="00343E50">
              <w:t xml:space="preserve"> </w:t>
            </w: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595811" w:rsidTr="0022437A">
        <w:tc>
          <w:tcPr>
            <w:tcW w:w="675" w:type="dxa"/>
            <w:shd w:val="clear" w:color="auto" w:fill="auto"/>
          </w:tcPr>
          <w:p w:rsidR="00595811" w:rsidRDefault="00595811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5811" w:rsidRDefault="00595811" w:rsidP="00F354E2">
            <w:r>
              <w:t>Acetylen fotometria</w:t>
            </w:r>
          </w:p>
        </w:tc>
        <w:tc>
          <w:tcPr>
            <w:tcW w:w="992" w:type="dxa"/>
            <w:shd w:val="clear" w:color="auto" w:fill="auto"/>
          </w:tcPr>
          <w:p w:rsidR="00595811" w:rsidRDefault="00595811" w:rsidP="00240172">
            <w:pPr>
              <w:jc w:val="center"/>
            </w:pPr>
            <w:r>
              <w:t>8 kg</w:t>
            </w:r>
          </w:p>
        </w:tc>
        <w:tc>
          <w:tcPr>
            <w:tcW w:w="992" w:type="dxa"/>
            <w:shd w:val="clear" w:color="auto" w:fill="auto"/>
          </w:tcPr>
          <w:p w:rsidR="00595811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95811" w:rsidRDefault="00595811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5811" w:rsidRDefault="00595811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5811" w:rsidRDefault="00595811" w:rsidP="00240172">
            <w:pPr>
              <w:jc w:val="center"/>
            </w:pPr>
          </w:p>
        </w:tc>
      </w:tr>
      <w:tr w:rsidR="00080B55" w:rsidTr="0022437A">
        <w:tc>
          <w:tcPr>
            <w:tcW w:w="675" w:type="dxa"/>
            <w:shd w:val="clear" w:color="auto" w:fill="auto"/>
          </w:tcPr>
          <w:p w:rsidR="00080B55" w:rsidRPr="0011784A" w:rsidRDefault="00080B55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080B55" w:rsidRPr="0011784A" w:rsidRDefault="00080B55" w:rsidP="00F354E2">
            <w:r w:rsidRPr="0011784A">
              <w:t>Amoniak techniczny 2.8</w:t>
            </w:r>
          </w:p>
          <w:p w:rsidR="008E7AE8" w:rsidRPr="0011784A" w:rsidRDefault="008E7AE8" w:rsidP="0011784A">
            <w:r w:rsidRPr="0011784A">
              <w:t xml:space="preserve">99,8 czystość gazu, </w:t>
            </w:r>
          </w:p>
        </w:tc>
        <w:tc>
          <w:tcPr>
            <w:tcW w:w="992" w:type="dxa"/>
            <w:shd w:val="clear" w:color="auto" w:fill="auto"/>
          </w:tcPr>
          <w:p w:rsidR="00080B55" w:rsidRPr="00317947" w:rsidRDefault="00080B55" w:rsidP="00240172">
            <w:pPr>
              <w:jc w:val="center"/>
            </w:pPr>
            <w:r w:rsidRPr="00317947">
              <w:t>20-21 kg</w:t>
            </w:r>
          </w:p>
        </w:tc>
        <w:tc>
          <w:tcPr>
            <w:tcW w:w="992" w:type="dxa"/>
            <w:shd w:val="clear" w:color="auto" w:fill="auto"/>
          </w:tcPr>
          <w:p w:rsidR="00080B55" w:rsidRPr="00317947" w:rsidRDefault="00590786" w:rsidP="00240172">
            <w:pPr>
              <w:jc w:val="center"/>
              <w:rPr>
                <w:b/>
              </w:rPr>
            </w:pPr>
            <w:r w:rsidRPr="00317947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rgon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0,7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 xml:space="preserve">Azot ciekły </w:t>
            </w:r>
            <w:r w:rsidR="00E64294">
              <w:t>medyczny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9228E2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786">
              <w:rPr>
                <w:b/>
              </w:rPr>
              <w:t>8</w:t>
            </w:r>
            <w:r w:rsidR="00757A44">
              <w:rPr>
                <w:b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zot 6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smartTag w:uri="urn:schemas-microsoft-com:office:smarttags" w:element="metricconverter">
              <w:smartTagPr>
                <w:attr w:name="ProductID" w:val="10 m3"/>
              </w:smartTagPr>
              <w:r>
                <w:t>10 m</w:t>
              </w:r>
              <w:r w:rsidRPr="00240172">
                <w:rPr>
                  <w:vertAlign w:val="superscript"/>
                </w:rPr>
                <w:t>3</w:t>
              </w:r>
            </w:smartTag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39475F" w:rsidTr="0022437A">
        <w:tc>
          <w:tcPr>
            <w:tcW w:w="675" w:type="dxa"/>
            <w:shd w:val="clear" w:color="auto" w:fill="auto"/>
          </w:tcPr>
          <w:p w:rsidR="0039475F" w:rsidRDefault="0039475F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39475F" w:rsidRDefault="0039475F" w:rsidP="00F354E2">
            <w:r>
              <w:t>Azot 5.0</w:t>
            </w:r>
          </w:p>
        </w:tc>
        <w:tc>
          <w:tcPr>
            <w:tcW w:w="992" w:type="dxa"/>
            <w:shd w:val="clear" w:color="auto" w:fill="auto"/>
          </w:tcPr>
          <w:p w:rsidR="0039475F" w:rsidRPr="0039475F" w:rsidRDefault="0039475F" w:rsidP="00240172">
            <w:pPr>
              <w:jc w:val="center"/>
              <w:rPr>
                <w:vertAlign w:val="superscript"/>
              </w:rPr>
            </w:pPr>
            <w:r>
              <w:t>2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475F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9475F" w:rsidRDefault="0039475F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9475F" w:rsidRDefault="0039475F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39475F" w:rsidRDefault="0039475F" w:rsidP="00240172">
            <w:pPr>
              <w:jc w:val="center"/>
            </w:pPr>
          </w:p>
        </w:tc>
      </w:tr>
      <w:tr w:rsidR="00691021" w:rsidTr="0022437A">
        <w:tc>
          <w:tcPr>
            <w:tcW w:w="675" w:type="dxa"/>
            <w:shd w:val="clear" w:color="auto" w:fill="auto"/>
          </w:tcPr>
          <w:p w:rsidR="00691021" w:rsidRDefault="00691021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691021" w:rsidRDefault="00691021" w:rsidP="00F354E2">
            <w:r>
              <w:t>Azot 5.0</w:t>
            </w:r>
          </w:p>
        </w:tc>
        <w:tc>
          <w:tcPr>
            <w:tcW w:w="992" w:type="dxa"/>
            <w:shd w:val="clear" w:color="auto" w:fill="auto"/>
          </w:tcPr>
          <w:p w:rsidR="00691021" w:rsidRPr="00691021" w:rsidRDefault="00691021" w:rsidP="00240172">
            <w:pPr>
              <w:jc w:val="center"/>
            </w:pPr>
            <w:r>
              <w:t>7,5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91021" w:rsidRDefault="00757A44" w:rsidP="002401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1021" w:rsidRDefault="00691021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91021" w:rsidRDefault="00691021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691021" w:rsidRDefault="00691021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zot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smartTag w:uri="urn:schemas-microsoft-com:office:smarttags" w:element="metricconverter">
              <w:smartTagPr>
                <w:attr w:name="ProductID" w:val="10 m3"/>
              </w:smartTagPr>
              <w:r>
                <w:t>10 m</w:t>
              </w:r>
              <w:r w:rsidRPr="00240172">
                <w:rPr>
                  <w:vertAlign w:val="superscript"/>
                </w:rPr>
                <w:t>3</w:t>
              </w:r>
            </w:smartTag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167943" w:rsidTr="0022437A">
        <w:tc>
          <w:tcPr>
            <w:tcW w:w="675" w:type="dxa"/>
            <w:shd w:val="clear" w:color="auto" w:fill="auto"/>
          </w:tcPr>
          <w:p w:rsidR="00167943" w:rsidRDefault="00167943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167943" w:rsidRDefault="00167943" w:rsidP="00F354E2">
            <w:r>
              <w:t>Azot 4.0</w:t>
            </w:r>
          </w:p>
        </w:tc>
        <w:tc>
          <w:tcPr>
            <w:tcW w:w="992" w:type="dxa"/>
            <w:shd w:val="clear" w:color="auto" w:fill="auto"/>
          </w:tcPr>
          <w:p w:rsidR="00167943" w:rsidRPr="00167943" w:rsidRDefault="00B82553" w:rsidP="00240172">
            <w:pPr>
              <w:jc w:val="center"/>
              <w:rPr>
                <w:vertAlign w:val="superscript"/>
              </w:rPr>
            </w:pPr>
            <w:r>
              <w:t>1.9</w:t>
            </w:r>
            <w:r w:rsidR="00167943">
              <w:t xml:space="preserve"> m</w:t>
            </w:r>
            <w:r w:rsidR="00167943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67943" w:rsidRPr="00240172" w:rsidRDefault="00167943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67943" w:rsidRDefault="00167943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67943" w:rsidRDefault="00167943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67943" w:rsidRDefault="00167943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6E336E" w:rsidP="00F354E2">
            <w:r>
              <w:t>Azot 4</w:t>
            </w:r>
            <w:r w:rsidR="00F354E2">
              <w:t>.0</w:t>
            </w:r>
          </w:p>
        </w:tc>
        <w:tc>
          <w:tcPr>
            <w:tcW w:w="992" w:type="dxa"/>
            <w:shd w:val="clear" w:color="auto" w:fill="auto"/>
          </w:tcPr>
          <w:p w:rsidR="00F354E2" w:rsidRDefault="006E336E" w:rsidP="00240172">
            <w:pPr>
              <w:jc w:val="center"/>
            </w:pPr>
            <w:r>
              <w:t>6</w:t>
            </w:r>
            <w:r w:rsidR="00343E50">
              <w:t xml:space="preserve"> </w:t>
            </w:r>
            <w:r w:rsidR="00F354E2">
              <w:t>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Azot 4.0</w:t>
            </w:r>
          </w:p>
        </w:tc>
        <w:tc>
          <w:tcPr>
            <w:tcW w:w="992" w:type="dxa"/>
            <w:shd w:val="clear" w:color="auto" w:fill="auto"/>
          </w:tcPr>
          <w:p w:rsidR="00F354E2" w:rsidRDefault="00B82553" w:rsidP="00240172">
            <w:pPr>
              <w:jc w:val="center"/>
            </w:pPr>
            <w:r>
              <w:t>9,6</w:t>
            </w:r>
            <w:r w:rsidR="00F354E2">
              <w:t xml:space="preserve"> 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E5495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CE0A53" w:rsidTr="0022437A">
        <w:tc>
          <w:tcPr>
            <w:tcW w:w="675" w:type="dxa"/>
            <w:shd w:val="clear" w:color="auto" w:fill="auto"/>
            <w:vAlign w:val="center"/>
          </w:tcPr>
          <w:p w:rsidR="00CE0A53" w:rsidRDefault="00CE0A53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CE0A53" w:rsidRPr="007A73EC" w:rsidRDefault="00CE0A53" w:rsidP="00F354E2">
            <w:r>
              <w:t>Biogon C</w:t>
            </w:r>
            <w:r w:rsidR="007A73EC">
              <w:t>/CO</w:t>
            </w:r>
            <w:r w:rsidR="007A73EC">
              <w:rPr>
                <w:vertAlign w:val="subscript"/>
              </w:rPr>
              <w:t>2</w:t>
            </w:r>
            <w:r w:rsidR="007A73EC">
              <w:t xml:space="preserve"> spożywczy</w:t>
            </w:r>
          </w:p>
        </w:tc>
        <w:tc>
          <w:tcPr>
            <w:tcW w:w="992" w:type="dxa"/>
            <w:shd w:val="clear" w:color="auto" w:fill="auto"/>
          </w:tcPr>
          <w:p w:rsidR="00CE0A53" w:rsidRDefault="00CE0A53" w:rsidP="00240172">
            <w:pPr>
              <w:jc w:val="center"/>
            </w:pPr>
            <w:r>
              <w:t>26 kg</w:t>
            </w:r>
          </w:p>
        </w:tc>
        <w:tc>
          <w:tcPr>
            <w:tcW w:w="992" w:type="dxa"/>
            <w:shd w:val="clear" w:color="auto" w:fill="auto"/>
          </w:tcPr>
          <w:p w:rsidR="00CE0A53" w:rsidRDefault="00757A44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</w:tr>
      <w:tr w:rsidR="00080B55" w:rsidTr="0022437A">
        <w:tc>
          <w:tcPr>
            <w:tcW w:w="675" w:type="dxa"/>
            <w:shd w:val="clear" w:color="auto" w:fill="auto"/>
          </w:tcPr>
          <w:p w:rsidR="00080B55" w:rsidRDefault="00080B55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080B55" w:rsidRDefault="00080B55" w:rsidP="00F354E2">
            <w:r>
              <w:t>Hel 6.0</w:t>
            </w:r>
          </w:p>
        </w:tc>
        <w:tc>
          <w:tcPr>
            <w:tcW w:w="992" w:type="dxa"/>
            <w:shd w:val="clear" w:color="auto" w:fill="auto"/>
          </w:tcPr>
          <w:p w:rsidR="00080B55" w:rsidRPr="00080B55" w:rsidRDefault="00B82553" w:rsidP="00240172">
            <w:pPr>
              <w:jc w:val="center"/>
              <w:rPr>
                <w:vertAlign w:val="superscript"/>
              </w:rPr>
            </w:pPr>
            <w:r>
              <w:t>9,2</w:t>
            </w:r>
            <w:r w:rsidR="00080B55">
              <w:t xml:space="preserve"> m</w:t>
            </w:r>
            <w:r w:rsidR="00080B55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0B55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</w:tr>
      <w:tr w:rsidR="00080B55" w:rsidTr="0022437A">
        <w:tc>
          <w:tcPr>
            <w:tcW w:w="675" w:type="dxa"/>
            <w:shd w:val="clear" w:color="auto" w:fill="auto"/>
          </w:tcPr>
          <w:p w:rsidR="00080B55" w:rsidRDefault="00080B55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080B55" w:rsidRDefault="00080B55" w:rsidP="00F354E2">
            <w:r>
              <w:t>Hel 6.0</w:t>
            </w:r>
          </w:p>
        </w:tc>
        <w:tc>
          <w:tcPr>
            <w:tcW w:w="992" w:type="dxa"/>
            <w:shd w:val="clear" w:color="auto" w:fill="auto"/>
          </w:tcPr>
          <w:p w:rsidR="00080B55" w:rsidRPr="00080B55" w:rsidRDefault="00080B55" w:rsidP="00240172">
            <w:pPr>
              <w:jc w:val="center"/>
            </w:pPr>
            <w:r>
              <w:t>1,8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80B55" w:rsidRDefault="00080B55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80B55" w:rsidRDefault="00080B55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Hel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9,1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167943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786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590786" w:rsidTr="0022437A">
        <w:tc>
          <w:tcPr>
            <w:tcW w:w="675" w:type="dxa"/>
            <w:shd w:val="clear" w:color="auto" w:fill="auto"/>
          </w:tcPr>
          <w:p w:rsidR="00590786" w:rsidRDefault="00590786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0786" w:rsidRDefault="00590786" w:rsidP="00F354E2">
            <w:r>
              <w:t>Hel 4.0</w:t>
            </w:r>
          </w:p>
        </w:tc>
        <w:tc>
          <w:tcPr>
            <w:tcW w:w="992" w:type="dxa"/>
            <w:shd w:val="clear" w:color="auto" w:fill="auto"/>
          </w:tcPr>
          <w:p w:rsidR="00590786" w:rsidRPr="00590786" w:rsidRDefault="00590786" w:rsidP="00240172">
            <w:pPr>
              <w:jc w:val="center"/>
            </w:pPr>
            <w:r>
              <w:t>9,1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786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</w:tr>
      <w:tr w:rsidR="00EC60BA" w:rsidTr="0022437A">
        <w:tc>
          <w:tcPr>
            <w:tcW w:w="675" w:type="dxa"/>
            <w:shd w:val="clear" w:color="auto" w:fill="auto"/>
          </w:tcPr>
          <w:p w:rsidR="00EC60BA" w:rsidRDefault="00EC60BA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EC60BA" w:rsidRDefault="00EC60BA" w:rsidP="00F354E2">
            <w:r>
              <w:t>Metan techniczny</w:t>
            </w:r>
          </w:p>
        </w:tc>
        <w:tc>
          <w:tcPr>
            <w:tcW w:w="992" w:type="dxa"/>
            <w:shd w:val="clear" w:color="auto" w:fill="auto"/>
          </w:tcPr>
          <w:p w:rsidR="00EC60BA" w:rsidRDefault="00590786" w:rsidP="00240172">
            <w:pPr>
              <w:jc w:val="center"/>
            </w:pPr>
            <w:r>
              <w:t>10,0</w:t>
            </w:r>
            <w:r w:rsidR="00EC60BA">
              <w:t xml:space="preserve"> m</w:t>
            </w:r>
            <w:r w:rsidR="00EC60BA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0BA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</w:tr>
      <w:tr w:rsidR="00590786" w:rsidTr="0022437A">
        <w:tc>
          <w:tcPr>
            <w:tcW w:w="675" w:type="dxa"/>
            <w:shd w:val="clear" w:color="auto" w:fill="auto"/>
          </w:tcPr>
          <w:p w:rsidR="00590786" w:rsidRDefault="00590786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0786" w:rsidRDefault="00590786" w:rsidP="00F354E2">
            <w:r>
              <w:t>Metan techniczny</w:t>
            </w:r>
          </w:p>
        </w:tc>
        <w:tc>
          <w:tcPr>
            <w:tcW w:w="992" w:type="dxa"/>
            <w:shd w:val="clear" w:color="auto" w:fill="auto"/>
          </w:tcPr>
          <w:p w:rsidR="00590786" w:rsidRPr="00590786" w:rsidRDefault="00590786" w:rsidP="00240172">
            <w:pPr>
              <w:jc w:val="center"/>
            </w:pPr>
            <w:r>
              <w:t>12,5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786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Powietrze syntetyczne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0,0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Powietrze sprężone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6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medyczny</w:t>
            </w:r>
          </w:p>
        </w:tc>
        <w:tc>
          <w:tcPr>
            <w:tcW w:w="992" w:type="dxa"/>
            <w:shd w:val="clear" w:color="auto" w:fill="auto"/>
          </w:tcPr>
          <w:p w:rsidR="00F354E2" w:rsidRDefault="00C17A93" w:rsidP="00240172">
            <w:pPr>
              <w:jc w:val="center"/>
            </w:pPr>
            <w:r>
              <w:t xml:space="preserve">6,4 </w:t>
            </w:r>
            <w:r w:rsidR="00F354E2">
              <w:t>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medyczny</w:t>
            </w:r>
          </w:p>
        </w:tc>
        <w:tc>
          <w:tcPr>
            <w:tcW w:w="992" w:type="dxa"/>
            <w:shd w:val="clear" w:color="auto" w:fill="auto"/>
          </w:tcPr>
          <w:p w:rsidR="00F354E2" w:rsidRDefault="00C17A93" w:rsidP="00240172">
            <w:pPr>
              <w:jc w:val="center"/>
            </w:pPr>
            <w:r>
              <w:t xml:space="preserve">1,6 </w:t>
            </w:r>
            <w:r w:rsidR="00F354E2">
              <w:t>m</w:t>
            </w:r>
            <w:r w:rsidR="00F354E2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10,0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Tlen techniczny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6,4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CE0A53" w:rsidTr="0022437A">
        <w:tc>
          <w:tcPr>
            <w:tcW w:w="675" w:type="dxa"/>
            <w:shd w:val="clear" w:color="auto" w:fill="auto"/>
          </w:tcPr>
          <w:p w:rsidR="00CE0A53" w:rsidRDefault="00CE0A53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CE0A53" w:rsidRDefault="00CE0A53" w:rsidP="00F354E2">
            <w:r>
              <w:t>Tlen techniczny</w:t>
            </w:r>
          </w:p>
        </w:tc>
        <w:tc>
          <w:tcPr>
            <w:tcW w:w="992" w:type="dxa"/>
            <w:shd w:val="clear" w:color="auto" w:fill="auto"/>
          </w:tcPr>
          <w:p w:rsidR="00CE0A53" w:rsidRDefault="00CE0A53" w:rsidP="00240172">
            <w:pPr>
              <w:jc w:val="center"/>
            </w:pPr>
            <w:r>
              <w:t>10,7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E0A53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E0A53" w:rsidRDefault="00CE0A53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Wodór 5.0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8,9</w:t>
            </w:r>
            <w:r w:rsidR="00343E50">
              <w:t xml:space="preserve"> </w:t>
            </w:r>
            <w:r>
              <w:t>m</w:t>
            </w:r>
            <w:r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EC60BA" w:rsidTr="0022437A">
        <w:tc>
          <w:tcPr>
            <w:tcW w:w="675" w:type="dxa"/>
            <w:shd w:val="clear" w:color="auto" w:fill="auto"/>
          </w:tcPr>
          <w:p w:rsidR="00EC60BA" w:rsidRDefault="00EC60BA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EC60BA" w:rsidRDefault="00EC60BA" w:rsidP="00F354E2">
            <w:r>
              <w:t>Wodór techniczny</w:t>
            </w:r>
          </w:p>
        </w:tc>
        <w:tc>
          <w:tcPr>
            <w:tcW w:w="992" w:type="dxa"/>
            <w:shd w:val="clear" w:color="auto" w:fill="auto"/>
          </w:tcPr>
          <w:p w:rsidR="00EC60BA" w:rsidRDefault="00B82553" w:rsidP="00240172">
            <w:pPr>
              <w:jc w:val="center"/>
            </w:pPr>
            <w:r>
              <w:t>8,9</w:t>
            </w:r>
            <w:r w:rsidR="00EC60BA">
              <w:t xml:space="preserve"> m</w:t>
            </w:r>
            <w:r w:rsidR="00EC60BA" w:rsidRPr="00240172"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0BA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C60BA" w:rsidRDefault="00EC60BA" w:rsidP="00240172">
            <w:pPr>
              <w:jc w:val="center"/>
            </w:pPr>
          </w:p>
        </w:tc>
      </w:tr>
      <w:tr w:rsidR="00590786" w:rsidTr="0022437A">
        <w:tc>
          <w:tcPr>
            <w:tcW w:w="675" w:type="dxa"/>
            <w:shd w:val="clear" w:color="auto" w:fill="auto"/>
          </w:tcPr>
          <w:p w:rsidR="00590786" w:rsidRDefault="00590786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590786" w:rsidRDefault="00590786" w:rsidP="00F354E2">
            <w:r>
              <w:t>Wodór techniczny</w:t>
            </w:r>
          </w:p>
        </w:tc>
        <w:tc>
          <w:tcPr>
            <w:tcW w:w="992" w:type="dxa"/>
            <w:shd w:val="clear" w:color="auto" w:fill="auto"/>
          </w:tcPr>
          <w:p w:rsidR="00590786" w:rsidRPr="00590786" w:rsidRDefault="00590786" w:rsidP="00240172">
            <w:pPr>
              <w:jc w:val="center"/>
            </w:pPr>
            <w:r>
              <w:t>10,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0786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590786" w:rsidRDefault="00590786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Podtlenek azotu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smartTag w:uri="urn:schemas-microsoft-com:office:smarttags" w:element="metricconverter">
              <w:smartTagPr>
                <w:attr w:name="ProductID" w:val="7 kg"/>
              </w:smartTagPr>
              <w:r>
                <w:t>7 kg</w:t>
              </w:r>
            </w:smartTag>
          </w:p>
        </w:tc>
        <w:tc>
          <w:tcPr>
            <w:tcW w:w="992" w:type="dxa"/>
            <w:shd w:val="clear" w:color="auto" w:fill="auto"/>
          </w:tcPr>
          <w:p w:rsidR="00F354E2" w:rsidRPr="00240172" w:rsidRDefault="0039475F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0786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F354E2" w:rsidTr="0022437A">
        <w:tc>
          <w:tcPr>
            <w:tcW w:w="675" w:type="dxa"/>
            <w:shd w:val="clear" w:color="auto" w:fill="auto"/>
          </w:tcPr>
          <w:p w:rsidR="00F354E2" w:rsidRDefault="00F354E2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F354E2" w:rsidRDefault="00F354E2" w:rsidP="00F354E2">
            <w:r>
              <w:t>Suchy lód</w:t>
            </w:r>
            <w:r w:rsidR="009228E2">
              <w:t>, granulat, gramatura do 10 g</w:t>
            </w:r>
          </w:p>
        </w:tc>
        <w:tc>
          <w:tcPr>
            <w:tcW w:w="992" w:type="dxa"/>
            <w:shd w:val="clear" w:color="auto" w:fill="auto"/>
          </w:tcPr>
          <w:p w:rsidR="00F354E2" w:rsidRDefault="00F354E2" w:rsidP="00240172">
            <w:pPr>
              <w:jc w:val="center"/>
            </w:pPr>
            <w:r>
              <w:t>kg</w:t>
            </w:r>
          </w:p>
        </w:tc>
        <w:tc>
          <w:tcPr>
            <w:tcW w:w="992" w:type="dxa"/>
            <w:shd w:val="clear" w:color="auto" w:fill="auto"/>
          </w:tcPr>
          <w:p w:rsidR="00F354E2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560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F354E2" w:rsidRDefault="00F354E2" w:rsidP="00240172">
            <w:pPr>
              <w:jc w:val="center"/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>Dzierżawa /</w:t>
            </w:r>
            <w:r w:rsidRPr="0043450C">
              <w:rPr>
                <w:sz w:val="22"/>
                <w:szCs w:val="22"/>
              </w:rPr>
              <w:t>Gazy specjalne200 bar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664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/ </w:t>
            </w:r>
            <w:r w:rsidRPr="0043450C">
              <w:rPr>
                <w:sz w:val="22"/>
                <w:szCs w:val="22"/>
              </w:rPr>
              <w:t>Gazy specjalne/rok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66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butli </w:t>
            </w:r>
            <w:r w:rsidRPr="0043450C">
              <w:t>gazy sprężone 200bar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6646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butli </w:t>
            </w:r>
            <w:r w:rsidRPr="0043450C">
              <w:rPr>
                <w:sz w:val="22"/>
                <w:szCs w:val="22"/>
              </w:rPr>
              <w:t>gazy sprężone /rok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>Dzierżawa butli/rok</w:t>
            </w:r>
          </w:p>
        </w:tc>
        <w:tc>
          <w:tcPr>
            <w:tcW w:w="992" w:type="dxa"/>
            <w:shd w:val="clear" w:color="auto" w:fill="auto"/>
          </w:tcPr>
          <w:p w:rsidR="0043450C" w:rsidRDefault="0043450C">
            <w:pPr>
              <w:jc w:val="center"/>
            </w:pPr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 xml:space="preserve">Dzierżawa butli </w:t>
            </w:r>
            <w:r w:rsidRPr="0043450C">
              <w:rPr>
                <w:sz w:val="22"/>
                <w:szCs w:val="22"/>
              </w:rPr>
              <w:t>gazy specjalne /szt/dzień</w:t>
            </w:r>
          </w:p>
        </w:tc>
        <w:tc>
          <w:tcPr>
            <w:tcW w:w="992" w:type="dxa"/>
            <w:shd w:val="clear" w:color="auto" w:fill="auto"/>
          </w:tcPr>
          <w:p w:rsidR="0043450C" w:rsidRDefault="00C81EE0">
            <w:pPr>
              <w:jc w:val="center"/>
            </w:pPr>
            <w:r>
              <w:t>dzień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648F">
              <w:rPr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43450C" w:rsidRPr="0046044F" w:rsidTr="0022437A">
        <w:tc>
          <w:tcPr>
            <w:tcW w:w="675" w:type="dxa"/>
            <w:shd w:val="clear" w:color="auto" w:fill="auto"/>
          </w:tcPr>
          <w:p w:rsidR="0043450C" w:rsidRDefault="0043450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43450C" w:rsidRDefault="0043450C">
            <w:r>
              <w:t>Dzierżawa butli/szt/dzień</w:t>
            </w:r>
          </w:p>
        </w:tc>
        <w:tc>
          <w:tcPr>
            <w:tcW w:w="992" w:type="dxa"/>
            <w:shd w:val="clear" w:color="auto" w:fill="auto"/>
          </w:tcPr>
          <w:p w:rsidR="0043450C" w:rsidRDefault="00C81EE0">
            <w:r>
              <w:t xml:space="preserve">      dzień</w:t>
            </w:r>
            <w:r w:rsidR="0043450C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3450C" w:rsidRPr="0046044F" w:rsidRDefault="0059078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2648F">
              <w:rPr>
                <w:b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C81EE0" w:rsidRPr="0046044F" w:rsidRDefault="00C81EE0" w:rsidP="00C81EE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auto"/>
          </w:tcPr>
          <w:p w:rsidR="0043450C" w:rsidRPr="0046044F" w:rsidRDefault="0043450C" w:rsidP="00240172">
            <w:pPr>
              <w:jc w:val="center"/>
              <w:rPr>
                <w:b/>
              </w:rPr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Superserwis</w:t>
            </w:r>
            <w:r w:rsidR="00362B2F">
              <w:t>- napełnienie butli gazem/ własność</w:t>
            </w:r>
            <w:r w:rsidR="004D1F67">
              <w:t xml:space="preserve"> Zamawiającego</w:t>
            </w:r>
          </w:p>
        </w:tc>
        <w:tc>
          <w:tcPr>
            <w:tcW w:w="992" w:type="dxa"/>
            <w:shd w:val="clear" w:color="auto" w:fill="auto"/>
          </w:tcPr>
          <w:p w:rsidR="007A73EC" w:rsidRDefault="0022437A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4D1F67" w:rsidTr="0022437A">
        <w:tc>
          <w:tcPr>
            <w:tcW w:w="675" w:type="dxa"/>
            <w:shd w:val="clear" w:color="auto" w:fill="auto"/>
          </w:tcPr>
          <w:p w:rsidR="004D1F67" w:rsidRDefault="004D1F67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362B2F" w:rsidRDefault="004D1F67" w:rsidP="00362B2F">
            <w:r>
              <w:t xml:space="preserve">Superserwis- </w:t>
            </w:r>
            <w:r w:rsidR="00362B2F">
              <w:t>utrzymanie techniczne butli Zamawiającego: m.in.: malowanie, wymiana zaworu, legalizacja/</w:t>
            </w:r>
          </w:p>
          <w:p w:rsidR="004D1F67" w:rsidRDefault="00362B2F" w:rsidP="00362B2F">
            <w:r>
              <w:t>własność Zamawiającego</w:t>
            </w:r>
          </w:p>
        </w:tc>
        <w:tc>
          <w:tcPr>
            <w:tcW w:w="992" w:type="dxa"/>
            <w:shd w:val="clear" w:color="auto" w:fill="auto"/>
          </w:tcPr>
          <w:p w:rsidR="004D1F67" w:rsidRDefault="004D1F67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4D1F67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D1F67" w:rsidRDefault="004D1F67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D1F67" w:rsidRDefault="004D1F67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D1F67" w:rsidRDefault="004D1F67" w:rsidP="00240172">
            <w:pPr>
              <w:jc w:val="center"/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Superserwis gazy medyczne</w:t>
            </w:r>
          </w:p>
        </w:tc>
        <w:tc>
          <w:tcPr>
            <w:tcW w:w="992" w:type="dxa"/>
            <w:shd w:val="clear" w:color="auto" w:fill="auto"/>
          </w:tcPr>
          <w:p w:rsidR="007A73EC" w:rsidRDefault="0022437A" w:rsidP="0022437A">
            <w:r>
              <w:t>sztuk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Opłata ADR</w:t>
            </w:r>
          </w:p>
        </w:tc>
        <w:tc>
          <w:tcPr>
            <w:tcW w:w="992" w:type="dxa"/>
            <w:shd w:val="clear" w:color="auto" w:fill="auto"/>
          </w:tcPr>
          <w:p w:rsidR="007A73EC" w:rsidRPr="0022437A" w:rsidRDefault="0022437A" w:rsidP="0022437A">
            <w:pPr>
              <w:rPr>
                <w:sz w:val="20"/>
                <w:szCs w:val="20"/>
              </w:rPr>
            </w:pPr>
            <w:r w:rsidRPr="0022437A">
              <w:rPr>
                <w:sz w:val="20"/>
                <w:szCs w:val="20"/>
              </w:rPr>
              <w:t>szt/butla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1F67">
              <w:rPr>
                <w:b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7A73EC" w:rsidTr="0022437A">
        <w:tc>
          <w:tcPr>
            <w:tcW w:w="675" w:type="dxa"/>
            <w:shd w:val="clear" w:color="auto" w:fill="auto"/>
          </w:tcPr>
          <w:p w:rsidR="007A73EC" w:rsidRDefault="007A73EC" w:rsidP="0039475F">
            <w:pPr>
              <w:numPr>
                <w:ilvl w:val="0"/>
                <w:numId w:val="6"/>
              </w:numPr>
            </w:pPr>
          </w:p>
        </w:tc>
        <w:tc>
          <w:tcPr>
            <w:tcW w:w="1985" w:type="dxa"/>
            <w:shd w:val="clear" w:color="auto" w:fill="auto"/>
          </w:tcPr>
          <w:p w:rsidR="007A73EC" w:rsidRDefault="007A73EC" w:rsidP="00F354E2">
            <w:r>
              <w:t>Opłata ADR pojemniki przewoźne</w:t>
            </w:r>
          </w:p>
        </w:tc>
        <w:tc>
          <w:tcPr>
            <w:tcW w:w="992" w:type="dxa"/>
            <w:shd w:val="clear" w:color="auto" w:fill="auto"/>
          </w:tcPr>
          <w:p w:rsidR="007A73EC" w:rsidRPr="0022437A" w:rsidRDefault="0022437A" w:rsidP="00240172">
            <w:pPr>
              <w:jc w:val="center"/>
              <w:rPr>
                <w:sz w:val="22"/>
                <w:szCs w:val="22"/>
              </w:rPr>
            </w:pPr>
            <w:r w:rsidRPr="0022437A">
              <w:rPr>
                <w:sz w:val="22"/>
                <w:szCs w:val="22"/>
              </w:rPr>
              <w:t>szt/poje</w:t>
            </w:r>
            <w:r>
              <w:rPr>
                <w:sz w:val="22"/>
                <w:szCs w:val="22"/>
              </w:rPr>
              <w:t>-</w:t>
            </w:r>
            <w:r w:rsidRPr="0022437A">
              <w:rPr>
                <w:sz w:val="22"/>
                <w:szCs w:val="22"/>
              </w:rPr>
              <w:t>mnik</w:t>
            </w:r>
          </w:p>
        </w:tc>
        <w:tc>
          <w:tcPr>
            <w:tcW w:w="992" w:type="dxa"/>
            <w:shd w:val="clear" w:color="auto" w:fill="auto"/>
          </w:tcPr>
          <w:p w:rsidR="007A73EC" w:rsidRPr="00240172" w:rsidRDefault="00590786" w:rsidP="002401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6469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7A73EC" w:rsidRDefault="007A73EC" w:rsidP="00240172">
            <w:pPr>
              <w:jc w:val="center"/>
            </w:pPr>
          </w:p>
        </w:tc>
      </w:tr>
      <w:tr w:rsidR="00D0294D" w:rsidTr="0022437A">
        <w:tc>
          <w:tcPr>
            <w:tcW w:w="7763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D0294D" w:rsidRDefault="00D0294D" w:rsidP="0024017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0294D" w:rsidRDefault="00D0294D" w:rsidP="00DD1420">
            <w:r>
              <w:t>Suma wartości brutto         ………..</w:t>
            </w:r>
          </w:p>
          <w:p w:rsidR="00D0294D" w:rsidRDefault="00D0294D" w:rsidP="00240172">
            <w:pPr>
              <w:jc w:val="center"/>
            </w:pPr>
          </w:p>
        </w:tc>
      </w:tr>
    </w:tbl>
    <w:p w:rsidR="00F354E2" w:rsidRDefault="00F354E2" w:rsidP="003C3735"/>
    <w:sectPr w:rsidR="00F354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B6" w:rsidRDefault="003A7BB6" w:rsidP="007A73EC">
      <w:r>
        <w:separator/>
      </w:r>
    </w:p>
  </w:endnote>
  <w:endnote w:type="continuationSeparator" w:id="0">
    <w:p w:rsidR="003A7BB6" w:rsidRDefault="003A7BB6" w:rsidP="007A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3EC" w:rsidRDefault="007A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246E">
      <w:rPr>
        <w:noProof/>
      </w:rPr>
      <w:t>2</w:t>
    </w:r>
    <w:r>
      <w:fldChar w:fldCharType="end"/>
    </w:r>
    <w:r w:rsidR="00E841D1">
      <w:t>/2</w:t>
    </w:r>
  </w:p>
  <w:p w:rsidR="007A73EC" w:rsidRDefault="007A7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B6" w:rsidRDefault="003A7BB6" w:rsidP="007A73EC">
      <w:r>
        <w:separator/>
      </w:r>
    </w:p>
  </w:footnote>
  <w:footnote w:type="continuationSeparator" w:id="0">
    <w:p w:rsidR="003A7BB6" w:rsidRDefault="003A7BB6" w:rsidP="007A7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409F"/>
    <w:multiLevelType w:val="multilevel"/>
    <w:tmpl w:val="ACB0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0394C"/>
    <w:multiLevelType w:val="hybridMultilevel"/>
    <w:tmpl w:val="C95C8C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CC1838"/>
    <w:multiLevelType w:val="hybridMultilevel"/>
    <w:tmpl w:val="BB08D7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824C3"/>
    <w:multiLevelType w:val="hybridMultilevel"/>
    <w:tmpl w:val="285E2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5DE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6C4AFF"/>
    <w:multiLevelType w:val="multilevel"/>
    <w:tmpl w:val="B476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09"/>
    <w:rsid w:val="00035641"/>
    <w:rsid w:val="0004669A"/>
    <w:rsid w:val="00080B55"/>
    <w:rsid w:val="0008667F"/>
    <w:rsid w:val="00096F8B"/>
    <w:rsid w:val="000C13DE"/>
    <w:rsid w:val="000C382D"/>
    <w:rsid w:val="00113B09"/>
    <w:rsid w:val="00114B1F"/>
    <w:rsid w:val="0011784A"/>
    <w:rsid w:val="0011798B"/>
    <w:rsid w:val="001313CC"/>
    <w:rsid w:val="00142B57"/>
    <w:rsid w:val="00167943"/>
    <w:rsid w:val="001752A1"/>
    <w:rsid w:val="001914AE"/>
    <w:rsid w:val="001A4204"/>
    <w:rsid w:val="001B3FAE"/>
    <w:rsid w:val="001C6BCC"/>
    <w:rsid w:val="001E1CE4"/>
    <w:rsid w:val="001E2671"/>
    <w:rsid w:val="001F7557"/>
    <w:rsid w:val="00200227"/>
    <w:rsid w:val="002225CF"/>
    <w:rsid w:val="0022437A"/>
    <w:rsid w:val="00240172"/>
    <w:rsid w:val="0024765E"/>
    <w:rsid w:val="00283DFD"/>
    <w:rsid w:val="002D2D0E"/>
    <w:rsid w:val="002F07E2"/>
    <w:rsid w:val="00317947"/>
    <w:rsid w:val="003239CF"/>
    <w:rsid w:val="00343E50"/>
    <w:rsid w:val="00362B2F"/>
    <w:rsid w:val="0039475F"/>
    <w:rsid w:val="003A7BB6"/>
    <w:rsid w:val="003B3286"/>
    <w:rsid w:val="003C139D"/>
    <w:rsid w:val="003C3735"/>
    <w:rsid w:val="003F278C"/>
    <w:rsid w:val="003F7968"/>
    <w:rsid w:val="004071F3"/>
    <w:rsid w:val="0042447F"/>
    <w:rsid w:val="0043450C"/>
    <w:rsid w:val="004411A7"/>
    <w:rsid w:val="0044612D"/>
    <w:rsid w:val="00447E60"/>
    <w:rsid w:val="0046044F"/>
    <w:rsid w:val="00466ED6"/>
    <w:rsid w:val="004907CE"/>
    <w:rsid w:val="00491CE6"/>
    <w:rsid w:val="004D1F67"/>
    <w:rsid w:val="004F5932"/>
    <w:rsid w:val="0050329F"/>
    <w:rsid w:val="00513142"/>
    <w:rsid w:val="00553377"/>
    <w:rsid w:val="00563363"/>
    <w:rsid w:val="00566469"/>
    <w:rsid w:val="00590786"/>
    <w:rsid w:val="00595811"/>
    <w:rsid w:val="0060319F"/>
    <w:rsid w:val="00606388"/>
    <w:rsid w:val="00636508"/>
    <w:rsid w:val="006823A1"/>
    <w:rsid w:val="0068409F"/>
    <w:rsid w:val="00691021"/>
    <w:rsid w:val="00697987"/>
    <w:rsid w:val="006E048F"/>
    <w:rsid w:val="006E1D70"/>
    <w:rsid w:val="006E2C1E"/>
    <w:rsid w:val="006E336E"/>
    <w:rsid w:val="006F4A76"/>
    <w:rsid w:val="00725165"/>
    <w:rsid w:val="00742641"/>
    <w:rsid w:val="00755E9B"/>
    <w:rsid w:val="00757A44"/>
    <w:rsid w:val="007A73EC"/>
    <w:rsid w:val="007C1F17"/>
    <w:rsid w:val="007F0D57"/>
    <w:rsid w:val="00846E4A"/>
    <w:rsid w:val="0085380B"/>
    <w:rsid w:val="00862CA4"/>
    <w:rsid w:val="00870532"/>
    <w:rsid w:val="008A75E8"/>
    <w:rsid w:val="008B01C8"/>
    <w:rsid w:val="008E7AE8"/>
    <w:rsid w:val="008F19DB"/>
    <w:rsid w:val="00907FA6"/>
    <w:rsid w:val="009228E2"/>
    <w:rsid w:val="0097508E"/>
    <w:rsid w:val="00982250"/>
    <w:rsid w:val="009A1E6A"/>
    <w:rsid w:val="009E7DC9"/>
    <w:rsid w:val="00A01B64"/>
    <w:rsid w:val="00A11456"/>
    <w:rsid w:val="00A1516C"/>
    <w:rsid w:val="00A2246E"/>
    <w:rsid w:val="00A43BC4"/>
    <w:rsid w:val="00A445B7"/>
    <w:rsid w:val="00A5690A"/>
    <w:rsid w:val="00A66934"/>
    <w:rsid w:val="00A71D1A"/>
    <w:rsid w:val="00A966EC"/>
    <w:rsid w:val="00AA553C"/>
    <w:rsid w:val="00AA7BDD"/>
    <w:rsid w:val="00AB0A90"/>
    <w:rsid w:val="00AC17C1"/>
    <w:rsid w:val="00AD6166"/>
    <w:rsid w:val="00AF7F39"/>
    <w:rsid w:val="00B03889"/>
    <w:rsid w:val="00B61023"/>
    <w:rsid w:val="00B6283B"/>
    <w:rsid w:val="00B82553"/>
    <w:rsid w:val="00B85770"/>
    <w:rsid w:val="00BE0369"/>
    <w:rsid w:val="00BF2E97"/>
    <w:rsid w:val="00C044D8"/>
    <w:rsid w:val="00C168AD"/>
    <w:rsid w:val="00C17A93"/>
    <w:rsid w:val="00C43A22"/>
    <w:rsid w:val="00C655A4"/>
    <w:rsid w:val="00C81EE0"/>
    <w:rsid w:val="00C83303"/>
    <w:rsid w:val="00C95274"/>
    <w:rsid w:val="00CB7FD1"/>
    <w:rsid w:val="00CE0A53"/>
    <w:rsid w:val="00CF5E27"/>
    <w:rsid w:val="00D0294D"/>
    <w:rsid w:val="00D36E0F"/>
    <w:rsid w:val="00D370E4"/>
    <w:rsid w:val="00D44A95"/>
    <w:rsid w:val="00D45EFA"/>
    <w:rsid w:val="00D60B6C"/>
    <w:rsid w:val="00D65125"/>
    <w:rsid w:val="00D721F7"/>
    <w:rsid w:val="00D960A3"/>
    <w:rsid w:val="00DA3073"/>
    <w:rsid w:val="00DC0AA3"/>
    <w:rsid w:val="00DC471F"/>
    <w:rsid w:val="00DD1420"/>
    <w:rsid w:val="00DE132D"/>
    <w:rsid w:val="00DE3439"/>
    <w:rsid w:val="00DE44F3"/>
    <w:rsid w:val="00DF5908"/>
    <w:rsid w:val="00E153C7"/>
    <w:rsid w:val="00E20336"/>
    <w:rsid w:val="00E2648F"/>
    <w:rsid w:val="00E448A4"/>
    <w:rsid w:val="00E542BA"/>
    <w:rsid w:val="00E54957"/>
    <w:rsid w:val="00E64294"/>
    <w:rsid w:val="00E841D1"/>
    <w:rsid w:val="00EC60BA"/>
    <w:rsid w:val="00EF3E90"/>
    <w:rsid w:val="00F02500"/>
    <w:rsid w:val="00F10690"/>
    <w:rsid w:val="00F354E2"/>
    <w:rsid w:val="00F56FD2"/>
    <w:rsid w:val="00F9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11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A7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A73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A73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A7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B205-2B89-49FF-AC99-6558239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j</dc:creator>
  <cp:lastModifiedBy>Szwajgier</cp:lastModifiedBy>
  <cp:revision>2</cp:revision>
  <dcterms:created xsi:type="dcterms:W3CDTF">2018-02-14T12:56:00Z</dcterms:created>
  <dcterms:modified xsi:type="dcterms:W3CDTF">2018-02-14T12:56:00Z</dcterms:modified>
</cp:coreProperties>
</file>